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CD" w:rsidRDefault="00470ECD" w:rsidP="00470ECD"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1114425"/>
            <wp:effectExtent l="19050" t="0" r="0" b="0"/>
            <wp:wrapSquare wrapText="bothSides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ECD" w:rsidRDefault="00470ECD" w:rsidP="00470ECD"/>
    <w:p w:rsidR="00470ECD" w:rsidRDefault="00470ECD" w:rsidP="00470ECD"/>
    <w:p w:rsidR="00470ECD" w:rsidRDefault="00470ECD" w:rsidP="00470ECD"/>
    <w:tbl>
      <w:tblPr>
        <w:tblStyle w:val="Mkatabulky"/>
        <w:tblW w:w="0" w:type="auto"/>
        <w:jc w:val="center"/>
        <w:tblLook w:val="01E0"/>
      </w:tblPr>
      <w:tblGrid>
        <w:gridCol w:w="2844"/>
        <w:gridCol w:w="5924"/>
      </w:tblGrid>
      <w:tr w:rsidR="00470ECD" w:rsidRPr="00144F99" w:rsidTr="00114343">
        <w:trPr>
          <w:trHeight w:val="860"/>
          <w:jc w:val="center"/>
        </w:trPr>
        <w:tc>
          <w:tcPr>
            <w:tcW w:w="2844" w:type="dxa"/>
            <w:vAlign w:val="center"/>
          </w:tcPr>
          <w:p w:rsidR="00470ECD" w:rsidRPr="00144F99" w:rsidRDefault="00470ECD" w:rsidP="00114343">
            <w:r w:rsidRPr="00144F99">
              <w:t>NÁZEV ŠKOLY:</w:t>
            </w:r>
          </w:p>
        </w:tc>
        <w:tc>
          <w:tcPr>
            <w:tcW w:w="5924" w:type="dxa"/>
            <w:vAlign w:val="center"/>
          </w:tcPr>
          <w:p w:rsidR="00470ECD" w:rsidRPr="00470ECD" w:rsidRDefault="00470ECD" w:rsidP="0011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ECD">
              <w:rPr>
                <w:rFonts w:ascii="Times New Roman" w:hAnsi="Times New Roman" w:cs="Times New Roman"/>
                <w:sz w:val="24"/>
                <w:szCs w:val="24"/>
              </w:rPr>
              <w:t xml:space="preserve">Základní škola a mateřská škola </w:t>
            </w:r>
            <w:proofErr w:type="spellStart"/>
            <w:r w:rsidRPr="00470ECD">
              <w:rPr>
                <w:rFonts w:ascii="Times New Roman" w:hAnsi="Times New Roman" w:cs="Times New Roman"/>
                <w:sz w:val="24"/>
                <w:szCs w:val="24"/>
              </w:rPr>
              <w:t>Bohdalov</w:t>
            </w:r>
            <w:proofErr w:type="spellEnd"/>
          </w:p>
        </w:tc>
      </w:tr>
      <w:tr w:rsidR="00470ECD" w:rsidRPr="00144F99" w:rsidTr="00114343">
        <w:trPr>
          <w:trHeight w:val="860"/>
          <w:jc w:val="center"/>
        </w:trPr>
        <w:tc>
          <w:tcPr>
            <w:tcW w:w="2844" w:type="dxa"/>
            <w:vAlign w:val="center"/>
          </w:tcPr>
          <w:p w:rsidR="00470ECD" w:rsidRPr="00144F99" w:rsidRDefault="00470ECD" w:rsidP="00114343">
            <w:r w:rsidRPr="00144F99">
              <w:t>ČÍSLO PROJEKTU:</w:t>
            </w:r>
          </w:p>
        </w:tc>
        <w:tc>
          <w:tcPr>
            <w:tcW w:w="5924" w:type="dxa"/>
            <w:vAlign w:val="center"/>
          </w:tcPr>
          <w:p w:rsidR="00470ECD" w:rsidRPr="00470ECD" w:rsidRDefault="00470ECD" w:rsidP="0011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70ECD">
              <w:rPr>
                <w:rFonts w:ascii="Times New Roman" w:hAnsi="Times New Roman" w:cs="Times New Roman"/>
                <w:sz w:val="24"/>
                <w:szCs w:val="24"/>
              </w:rPr>
              <w:t>CZ.1.07/1.4.00/21.3806</w:t>
            </w:r>
          </w:p>
        </w:tc>
      </w:tr>
      <w:tr w:rsidR="00470ECD" w:rsidRPr="00144F99" w:rsidTr="00114343">
        <w:trPr>
          <w:trHeight w:val="860"/>
          <w:jc w:val="center"/>
        </w:trPr>
        <w:tc>
          <w:tcPr>
            <w:tcW w:w="2844" w:type="dxa"/>
            <w:vAlign w:val="center"/>
          </w:tcPr>
          <w:p w:rsidR="00470ECD" w:rsidRPr="00144F99" w:rsidRDefault="00470ECD" w:rsidP="00114343">
            <w:r w:rsidRPr="00144F99">
              <w:t xml:space="preserve">ŠABLONA: </w:t>
            </w:r>
          </w:p>
        </w:tc>
        <w:tc>
          <w:tcPr>
            <w:tcW w:w="5924" w:type="dxa"/>
            <w:vAlign w:val="center"/>
          </w:tcPr>
          <w:p w:rsidR="00470ECD" w:rsidRPr="00470ECD" w:rsidRDefault="00470ECD" w:rsidP="0011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2</w:t>
            </w:r>
          </w:p>
        </w:tc>
      </w:tr>
      <w:tr w:rsidR="00470ECD" w:rsidRPr="00144F99" w:rsidTr="00114343">
        <w:trPr>
          <w:trHeight w:val="860"/>
          <w:jc w:val="center"/>
        </w:trPr>
        <w:tc>
          <w:tcPr>
            <w:tcW w:w="2844" w:type="dxa"/>
            <w:vAlign w:val="center"/>
          </w:tcPr>
          <w:p w:rsidR="00470ECD" w:rsidRPr="00144F99" w:rsidRDefault="00470ECD" w:rsidP="00114343">
            <w:r>
              <w:t>VZDĚLÁVACÍ OBLAST</w:t>
            </w:r>
            <w:r w:rsidRPr="00144F99">
              <w:t>:</w:t>
            </w:r>
          </w:p>
        </w:tc>
        <w:tc>
          <w:tcPr>
            <w:tcW w:w="5924" w:type="dxa"/>
            <w:vAlign w:val="center"/>
          </w:tcPr>
          <w:p w:rsidR="00470ECD" w:rsidRPr="00470ECD" w:rsidRDefault="00470ECD" w:rsidP="0011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ECD">
              <w:rPr>
                <w:rFonts w:ascii="Times New Roman" w:hAnsi="Times New Roman" w:cs="Times New Roman"/>
                <w:sz w:val="24"/>
                <w:szCs w:val="24"/>
              </w:rPr>
              <w:t>Člověk a přír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emie</w:t>
            </w:r>
          </w:p>
        </w:tc>
      </w:tr>
      <w:tr w:rsidR="00470ECD" w:rsidRPr="00144F99" w:rsidTr="00114343">
        <w:trPr>
          <w:trHeight w:val="860"/>
          <w:jc w:val="center"/>
        </w:trPr>
        <w:tc>
          <w:tcPr>
            <w:tcW w:w="2844" w:type="dxa"/>
            <w:vAlign w:val="center"/>
          </w:tcPr>
          <w:p w:rsidR="00470ECD" w:rsidRPr="00144F99" w:rsidRDefault="00470ECD" w:rsidP="00114343">
            <w:r>
              <w:t>ROČNÍK:</w:t>
            </w:r>
          </w:p>
        </w:tc>
        <w:tc>
          <w:tcPr>
            <w:tcW w:w="5924" w:type="dxa"/>
            <w:vAlign w:val="center"/>
          </w:tcPr>
          <w:p w:rsidR="00470ECD" w:rsidRPr="00470ECD" w:rsidRDefault="00470ECD" w:rsidP="0011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470ECD" w:rsidRPr="00144F99" w:rsidTr="00114343">
        <w:trPr>
          <w:trHeight w:val="860"/>
          <w:jc w:val="center"/>
        </w:trPr>
        <w:tc>
          <w:tcPr>
            <w:tcW w:w="2844" w:type="dxa"/>
            <w:vAlign w:val="center"/>
          </w:tcPr>
          <w:p w:rsidR="00470ECD" w:rsidRPr="00144F99" w:rsidRDefault="00470ECD" w:rsidP="00114343">
            <w:r w:rsidRPr="00144F99">
              <w:t>NÁZEV MATERIÁLU:</w:t>
            </w:r>
          </w:p>
        </w:tc>
        <w:tc>
          <w:tcPr>
            <w:tcW w:w="5924" w:type="dxa"/>
            <w:vAlign w:val="center"/>
          </w:tcPr>
          <w:p w:rsidR="00470ECD" w:rsidRPr="00470ECD" w:rsidRDefault="00470ECD" w:rsidP="0011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_32_INOVACE_01_11Ch-Opakování učiva – 1. část</w:t>
            </w:r>
          </w:p>
        </w:tc>
      </w:tr>
      <w:tr w:rsidR="00470ECD" w:rsidRPr="00144F99" w:rsidTr="00114343">
        <w:trPr>
          <w:trHeight w:val="860"/>
          <w:jc w:val="center"/>
        </w:trPr>
        <w:tc>
          <w:tcPr>
            <w:tcW w:w="2844" w:type="dxa"/>
            <w:vAlign w:val="center"/>
          </w:tcPr>
          <w:p w:rsidR="00470ECD" w:rsidRPr="00144F99" w:rsidRDefault="00470ECD" w:rsidP="00114343">
            <w:r w:rsidRPr="00144F99">
              <w:t>AUTOR:</w:t>
            </w:r>
          </w:p>
        </w:tc>
        <w:tc>
          <w:tcPr>
            <w:tcW w:w="5924" w:type="dxa"/>
            <w:vAlign w:val="center"/>
          </w:tcPr>
          <w:p w:rsidR="00470ECD" w:rsidRPr="00470ECD" w:rsidRDefault="00470ECD" w:rsidP="0011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Lenka Pazderová</w:t>
            </w:r>
          </w:p>
        </w:tc>
      </w:tr>
      <w:tr w:rsidR="00470ECD" w:rsidRPr="00144F99" w:rsidTr="00114343">
        <w:trPr>
          <w:trHeight w:val="860"/>
          <w:jc w:val="center"/>
        </w:trPr>
        <w:tc>
          <w:tcPr>
            <w:tcW w:w="2844" w:type="dxa"/>
            <w:vAlign w:val="center"/>
          </w:tcPr>
          <w:p w:rsidR="00470ECD" w:rsidRPr="00144F99" w:rsidRDefault="00470ECD" w:rsidP="00114343">
            <w:r w:rsidRPr="00144F99">
              <w:t xml:space="preserve">DATUM TVORBY: </w:t>
            </w:r>
          </w:p>
        </w:tc>
        <w:tc>
          <w:tcPr>
            <w:tcW w:w="5924" w:type="dxa"/>
            <w:vAlign w:val="center"/>
          </w:tcPr>
          <w:p w:rsidR="00470ECD" w:rsidRPr="00470ECD" w:rsidRDefault="00470ECD" w:rsidP="0011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en 2013</w:t>
            </w:r>
          </w:p>
        </w:tc>
      </w:tr>
      <w:tr w:rsidR="00470ECD" w:rsidRPr="00144F99" w:rsidTr="00114343">
        <w:trPr>
          <w:trHeight w:val="860"/>
          <w:jc w:val="center"/>
        </w:trPr>
        <w:tc>
          <w:tcPr>
            <w:tcW w:w="2844" w:type="dxa"/>
            <w:vAlign w:val="center"/>
          </w:tcPr>
          <w:p w:rsidR="00470ECD" w:rsidRPr="00144F99" w:rsidRDefault="00470ECD" w:rsidP="00114343">
            <w:r w:rsidRPr="00144F99">
              <w:t>OVĚŘENÍ:</w:t>
            </w:r>
          </w:p>
        </w:tc>
        <w:tc>
          <w:tcPr>
            <w:tcW w:w="5924" w:type="dxa"/>
            <w:vAlign w:val="center"/>
          </w:tcPr>
          <w:p w:rsidR="00470ECD" w:rsidRPr="00004E8E" w:rsidRDefault="00004E8E" w:rsidP="0011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9. 2013</w:t>
            </w:r>
          </w:p>
        </w:tc>
      </w:tr>
      <w:tr w:rsidR="00470ECD" w:rsidRPr="00144F99" w:rsidTr="00114343">
        <w:trPr>
          <w:trHeight w:val="860"/>
          <w:jc w:val="center"/>
        </w:trPr>
        <w:tc>
          <w:tcPr>
            <w:tcW w:w="2844" w:type="dxa"/>
            <w:vAlign w:val="center"/>
          </w:tcPr>
          <w:p w:rsidR="00470ECD" w:rsidRPr="00144F99" w:rsidRDefault="00470ECD" w:rsidP="00114343">
            <w:r w:rsidRPr="00144F99">
              <w:t>ANOTACE:</w:t>
            </w:r>
          </w:p>
        </w:tc>
        <w:tc>
          <w:tcPr>
            <w:tcW w:w="5924" w:type="dxa"/>
            <w:vAlign w:val="center"/>
          </w:tcPr>
          <w:p w:rsidR="00470ECD" w:rsidRPr="00004E8E" w:rsidRDefault="00004E8E" w:rsidP="0011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slouží k zopakování a procvičení učiva 8. ročníku – obecné chemie. Lze ho vytisknout a použít pro samostatnou práci žáků nebo je možné ho použít při společné práci po promítnutí na projekční tabuli.</w:t>
            </w:r>
          </w:p>
        </w:tc>
      </w:tr>
    </w:tbl>
    <w:p w:rsidR="00470ECD" w:rsidRDefault="00470ECD" w:rsidP="00470ECD"/>
    <w:p w:rsidR="00470ECD" w:rsidRPr="0010651E" w:rsidRDefault="00470ECD" w:rsidP="00470ECD"/>
    <w:p w:rsidR="00470ECD" w:rsidRDefault="00470ECD" w:rsidP="00160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ECD" w:rsidRDefault="00470ECD" w:rsidP="00160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0818" w:rsidRDefault="00004E8E" w:rsidP="001608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AKOVÁNÍ UČIVA</w:t>
      </w:r>
      <w:r w:rsidR="00160818" w:rsidRPr="00160818">
        <w:rPr>
          <w:rFonts w:ascii="Times New Roman" w:hAnsi="Times New Roman" w:cs="Times New Roman"/>
          <w:b/>
          <w:sz w:val="24"/>
          <w:szCs w:val="24"/>
        </w:rPr>
        <w:t xml:space="preserve"> – 1. ČÁST</w:t>
      </w:r>
    </w:p>
    <w:p w:rsidR="00717608" w:rsidRDefault="00717608" w:rsidP="00160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4EB" w:rsidRPr="00160818" w:rsidRDefault="005174AF" w:rsidP="001608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74AF">
        <w:rPr>
          <w:rFonts w:ascii="Times New Roman" w:hAnsi="Times New Roman" w:cs="Times New Roman"/>
          <w:sz w:val="24"/>
          <w:szCs w:val="24"/>
        </w:rPr>
        <w:t>ZADÁNÍ:</w:t>
      </w:r>
    </w:p>
    <w:p w:rsidR="005174AF" w:rsidRPr="005174AF" w:rsidRDefault="005174AF" w:rsidP="005174A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74AF">
        <w:rPr>
          <w:rFonts w:ascii="Times New Roman" w:hAnsi="Times New Roman" w:cs="Times New Roman"/>
          <w:sz w:val="24"/>
          <w:szCs w:val="24"/>
        </w:rPr>
        <w:t xml:space="preserve">V tabulce </w:t>
      </w:r>
      <w:r>
        <w:rPr>
          <w:rFonts w:ascii="Times New Roman" w:hAnsi="Times New Roman" w:cs="Times New Roman"/>
          <w:sz w:val="24"/>
          <w:szCs w:val="24"/>
        </w:rPr>
        <w:t xml:space="preserve">vybarvi </w:t>
      </w:r>
      <w:r w:rsidR="00C4675D">
        <w:rPr>
          <w:rFonts w:ascii="Times New Roman" w:hAnsi="Times New Roman" w:cs="Times New Roman"/>
          <w:color w:val="000000" w:themeColor="text1"/>
          <w:sz w:val="24"/>
          <w:szCs w:val="24"/>
        </w:rPr>
        <w:t>modř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D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íč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erých jsou </w:t>
      </w:r>
      <w:r w:rsidRPr="00DE2712">
        <w:rPr>
          <w:rFonts w:ascii="Times New Roman" w:hAnsi="Times New Roman" w:cs="Times New Roman"/>
          <w:color w:val="000000" w:themeColor="text1"/>
          <w:sz w:val="24"/>
          <w:szCs w:val="24"/>
        </w:rPr>
        <w:t>chemicky čisté látky</w:t>
      </w:r>
      <w:r w:rsidR="00A9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Pr="00DE2712">
        <w:rPr>
          <w:rFonts w:ascii="Times New Roman" w:hAnsi="Times New Roman" w:cs="Times New Roman"/>
          <w:color w:val="000000" w:themeColor="text1"/>
          <w:sz w:val="24"/>
          <w:szCs w:val="24"/>
        </w:rPr>
        <w:t>zeleně</w:t>
      </w:r>
      <w:r w:rsidR="0082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barvi políčk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kterých jsou </w:t>
      </w:r>
      <w:r w:rsidRPr="00DE2712">
        <w:rPr>
          <w:rFonts w:ascii="Times New Roman" w:hAnsi="Times New Roman" w:cs="Times New Roman"/>
          <w:color w:val="000000" w:themeColor="text1"/>
          <w:sz w:val="24"/>
          <w:szCs w:val="24"/>
        </w:rPr>
        <w:t>smě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Mkatabulky"/>
        <w:tblW w:w="0" w:type="auto"/>
        <w:tblInd w:w="1080" w:type="dxa"/>
        <w:tblLook w:val="04A0"/>
      </w:tblPr>
      <w:tblGrid>
        <w:gridCol w:w="856"/>
        <w:gridCol w:w="777"/>
        <w:gridCol w:w="910"/>
      </w:tblGrid>
      <w:tr w:rsidR="005174AF" w:rsidTr="005174AF">
        <w:tc>
          <w:tcPr>
            <w:tcW w:w="0" w:type="auto"/>
          </w:tcPr>
          <w:p w:rsidR="005174AF" w:rsidRDefault="005174AF" w:rsidP="005174AF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0" w:type="auto"/>
          </w:tcPr>
          <w:p w:rsidR="005174AF" w:rsidRDefault="005174AF" w:rsidP="005174AF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o</w:t>
            </w:r>
          </w:p>
        </w:tc>
        <w:tc>
          <w:tcPr>
            <w:tcW w:w="0" w:type="auto"/>
          </w:tcPr>
          <w:p w:rsidR="005174AF" w:rsidRDefault="00160818" w:rsidP="005174AF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174AF">
              <w:rPr>
                <w:rFonts w:ascii="Times New Roman" w:hAnsi="Times New Roman" w:cs="Times New Roman"/>
                <w:sz w:val="24"/>
                <w:szCs w:val="24"/>
              </w:rPr>
              <w:t>zduch</w:t>
            </w:r>
          </w:p>
        </w:tc>
      </w:tr>
      <w:tr w:rsidR="005174AF" w:rsidTr="005174AF">
        <w:tc>
          <w:tcPr>
            <w:tcW w:w="0" w:type="auto"/>
          </w:tcPr>
          <w:p w:rsidR="005174AF" w:rsidRDefault="005174AF" w:rsidP="005174AF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slík</w:t>
            </w:r>
          </w:p>
        </w:tc>
        <w:tc>
          <w:tcPr>
            <w:tcW w:w="0" w:type="auto"/>
          </w:tcPr>
          <w:p w:rsidR="005174AF" w:rsidRDefault="005174AF" w:rsidP="005174AF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pa</w:t>
            </w:r>
          </w:p>
        </w:tc>
        <w:tc>
          <w:tcPr>
            <w:tcW w:w="0" w:type="auto"/>
          </w:tcPr>
          <w:p w:rsidR="005174AF" w:rsidRDefault="00160818" w:rsidP="005174AF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174AF">
              <w:rPr>
                <w:rFonts w:ascii="Times New Roman" w:hAnsi="Times New Roman" w:cs="Times New Roman"/>
                <w:sz w:val="24"/>
                <w:szCs w:val="24"/>
              </w:rPr>
              <w:t>usík</w:t>
            </w:r>
          </w:p>
        </w:tc>
      </w:tr>
      <w:tr w:rsidR="005174AF" w:rsidTr="005174AF">
        <w:tc>
          <w:tcPr>
            <w:tcW w:w="0" w:type="auto"/>
          </w:tcPr>
          <w:p w:rsidR="005174AF" w:rsidRDefault="005174AF" w:rsidP="005174AF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ín</w:t>
            </w:r>
          </w:p>
        </w:tc>
        <w:tc>
          <w:tcPr>
            <w:tcW w:w="0" w:type="auto"/>
          </w:tcPr>
          <w:p w:rsidR="005174AF" w:rsidRDefault="005174AF" w:rsidP="005174AF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iník</w:t>
            </w:r>
          </w:p>
        </w:tc>
        <w:tc>
          <w:tcPr>
            <w:tcW w:w="0" w:type="auto"/>
          </w:tcPr>
          <w:p w:rsidR="005174AF" w:rsidRDefault="00B86FF5" w:rsidP="005174AF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5174AF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</w:p>
        </w:tc>
      </w:tr>
    </w:tbl>
    <w:p w:rsidR="0093506F" w:rsidRDefault="0093506F" w:rsidP="0093506F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93506F" w:rsidRDefault="0093506F" w:rsidP="005174A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je: a) atom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b) molekul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c) prvek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d) sloučenina</w:t>
      </w:r>
    </w:p>
    <w:p w:rsidR="0093506F" w:rsidRDefault="0093506F" w:rsidP="0093506F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3506F" w:rsidRDefault="0093506F" w:rsidP="005174A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Ca,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</w:p>
    <w:p w:rsidR="0093506F" w:rsidRDefault="005174AF" w:rsidP="0093506F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nabízených látek vyber všechny: a) </w:t>
      </w:r>
      <w:r w:rsidR="0093506F">
        <w:rPr>
          <w:rFonts w:ascii="Times New Roman" w:hAnsi="Times New Roman" w:cs="Times New Roman"/>
          <w:sz w:val="24"/>
          <w:szCs w:val="24"/>
        </w:rPr>
        <w:t>ato</w:t>
      </w:r>
      <w:r w:rsidR="00DE2712">
        <w:rPr>
          <w:rFonts w:ascii="Times New Roman" w:hAnsi="Times New Roman" w:cs="Times New Roman"/>
          <w:sz w:val="24"/>
          <w:szCs w:val="24"/>
        </w:rPr>
        <w:t xml:space="preserve">my                 </w:t>
      </w:r>
      <w:r w:rsidR="0093506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 w:rsidR="00DE2712">
        <w:rPr>
          <w:rFonts w:ascii="Times New Roman" w:hAnsi="Times New Roman" w:cs="Times New Roman"/>
          <w:sz w:val="24"/>
          <w:szCs w:val="24"/>
        </w:rPr>
        <w:t xml:space="preserve">  b) molekuly           </w:t>
      </w:r>
    </w:p>
    <w:p w:rsidR="0093506F" w:rsidRDefault="00DE2712" w:rsidP="0093506F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c) sloučeniny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d) prvky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3506F" w:rsidRDefault="0093506F" w:rsidP="0093506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í periodické soustavy prvků dopl</w:t>
      </w:r>
      <w:r w:rsidR="008F6F4B">
        <w:rPr>
          <w:rFonts w:ascii="Times New Roman" w:hAnsi="Times New Roman" w:cs="Times New Roman"/>
          <w:sz w:val="24"/>
          <w:szCs w:val="24"/>
        </w:rPr>
        <w:t>ň tabulku:</w:t>
      </w:r>
    </w:p>
    <w:tbl>
      <w:tblPr>
        <w:tblStyle w:val="Mkatabulky"/>
        <w:tblW w:w="8384" w:type="dxa"/>
        <w:tblInd w:w="1080" w:type="dxa"/>
        <w:tblLook w:val="04A0"/>
      </w:tblPr>
      <w:tblGrid>
        <w:gridCol w:w="883"/>
        <w:gridCol w:w="776"/>
        <w:gridCol w:w="363"/>
        <w:gridCol w:w="456"/>
        <w:gridCol w:w="427"/>
        <w:gridCol w:w="456"/>
        <w:gridCol w:w="456"/>
        <w:gridCol w:w="1123"/>
        <w:gridCol w:w="963"/>
        <w:gridCol w:w="936"/>
        <w:gridCol w:w="390"/>
        <w:gridCol w:w="1155"/>
      </w:tblGrid>
      <w:tr w:rsidR="006B4436" w:rsidTr="006B4436"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čka prvku</w:t>
            </w: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rvku</w:t>
            </w: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6B4436" w:rsidRPr="008F6F4B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</w:tcPr>
          <w:p w:rsidR="006B4436" w:rsidRPr="008F6F4B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0" w:type="auto"/>
          </w:tcPr>
          <w:p w:rsidR="006B4436" w:rsidRPr="008F6F4B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2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ční elektrony</w:t>
            </w:r>
          </w:p>
        </w:tc>
        <w:tc>
          <w:tcPr>
            <w:tcW w:w="96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na</w:t>
            </w:r>
          </w:p>
        </w:tc>
        <w:tc>
          <w:tcPr>
            <w:tcW w:w="936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a</w:t>
            </w:r>
          </w:p>
        </w:tc>
        <w:tc>
          <w:tcPr>
            <w:tcW w:w="390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2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zené vrstvy</w:t>
            </w:r>
          </w:p>
        </w:tc>
      </w:tr>
      <w:tr w:rsidR="006B4436" w:rsidTr="006B4436"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9F6790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36" w:rsidTr="006B4436"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36" w:rsidTr="006B4436"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A</w:t>
            </w:r>
          </w:p>
        </w:tc>
        <w:tc>
          <w:tcPr>
            <w:tcW w:w="936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36" w:rsidTr="006B4436"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36" w:rsidTr="006B4436"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36" w:rsidTr="006B4436"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B4436" w:rsidRDefault="006B4436" w:rsidP="008F6F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436" w:rsidRDefault="00717608" w:rsidP="006B443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– protonové číslo, A – nukleonové číslo, 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- počet protonů, 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- počet elektronů,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počet neutronů, X – elektronegativita</w:t>
      </w:r>
    </w:p>
    <w:p w:rsidR="00717608" w:rsidRPr="00717608" w:rsidRDefault="00717608" w:rsidP="006B443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6B4436" w:rsidRDefault="006B4436" w:rsidP="006B443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05EB">
        <w:rPr>
          <w:rFonts w:ascii="Times New Roman" w:hAnsi="Times New Roman" w:cs="Times New Roman"/>
          <w:sz w:val="24"/>
          <w:szCs w:val="24"/>
        </w:rPr>
        <w:t>Vyjádři slovy, co znamenají tyto</w:t>
      </w:r>
      <w:r w:rsidR="003C05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5EB">
        <w:rPr>
          <w:rFonts w:ascii="Times New Roman" w:hAnsi="Times New Roman" w:cs="Times New Roman"/>
          <w:sz w:val="24"/>
          <w:szCs w:val="24"/>
        </w:rPr>
        <w:t>zá</w:t>
      </w:r>
      <w:r w:rsidRPr="003C05EB">
        <w:rPr>
          <w:rFonts w:ascii="Times New Roman" w:hAnsi="Times New Roman" w:cs="Times New Roman"/>
          <w:sz w:val="24"/>
          <w:szCs w:val="24"/>
        </w:rPr>
        <w:t>pisy:</w:t>
      </w:r>
      <w:r w:rsidRPr="003C05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) 2 O         </w:t>
      </w:r>
      <w:r w:rsidR="00954D6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c)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4D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e)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br/>
        <w:t>b) 3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4D6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d) 4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4D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4D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f) 5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B4436" w:rsidRDefault="006B4436" w:rsidP="006B443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6B4436" w:rsidRPr="006B4436" w:rsidRDefault="006B4436" w:rsidP="006B443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š chemickými symboly:</w:t>
      </w:r>
    </w:p>
    <w:p w:rsidR="0093506F" w:rsidRDefault="006B4436" w:rsidP="006B443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usíku               </w:t>
      </w:r>
      <w:r w:rsidR="00954D6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c) jed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lekulu dusíku</w:t>
      </w:r>
    </w:p>
    <w:p w:rsidR="006B4436" w:rsidRDefault="003C05EB" w:rsidP="006B443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a atom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usíku     </w:t>
      </w:r>
      <w:r w:rsidR="00954D6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d) tř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lekuly dusíku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C05EB" w:rsidRPr="003C05EB" w:rsidRDefault="003C05EB" w:rsidP="003C05E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 tabulku:</w:t>
      </w:r>
    </w:p>
    <w:tbl>
      <w:tblPr>
        <w:tblStyle w:val="Mkatabulky"/>
        <w:tblW w:w="0" w:type="auto"/>
        <w:tblInd w:w="1080" w:type="dxa"/>
        <w:tblLook w:val="04A0"/>
      </w:tblPr>
      <w:tblGrid>
        <w:gridCol w:w="1985"/>
        <w:gridCol w:w="1985"/>
        <w:gridCol w:w="1985"/>
      </w:tblGrid>
      <w:tr w:rsidR="003C05EB" w:rsidTr="003C05EB">
        <w:tc>
          <w:tcPr>
            <w:tcW w:w="1985" w:type="dxa"/>
          </w:tcPr>
          <w:p w:rsidR="003C05EB" w:rsidRDefault="008239DA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C05EB">
              <w:rPr>
                <w:rFonts w:ascii="Times New Roman" w:hAnsi="Times New Roman" w:cs="Times New Roman"/>
                <w:sz w:val="24"/>
                <w:szCs w:val="24"/>
              </w:rPr>
              <w:t>loučenina</w:t>
            </w:r>
          </w:p>
        </w:tc>
        <w:tc>
          <w:tcPr>
            <w:tcW w:w="1985" w:type="dxa"/>
          </w:tcPr>
          <w:p w:rsid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rvků</w:t>
            </w:r>
          </w:p>
        </w:tc>
        <w:tc>
          <w:tcPr>
            <w:tcW w:w="1985" w:type="dxa"/>
          </w:tcPr>
          <w:p w:rsid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atomů</w:t>
            </w:r>
          </w:p>
        </w:tc>
      </w:tr>
      <w:tr w:rsidR="003C05EB" w:rsidTr="003C05EB">
        <w:tc>
          <w:tcPr>
            <w:tcW w:w="1985" w:type="dxa"/>
          </w:tcPr>
          <w:p w:rsidR="003C05EB" w:rsidRP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5" w:type="dxa"/>
          </w:tcPr>
          <w:p w:rsid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EB" w:rsidTr="003C05EB">
        <w:tc>
          <w:tcPr>
            <w:tcW w:w="1985" w:type="dxa"/>
          </w:tcPr>
          <w:p w:rsidR="003C05EB" w:rsidRP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5" w:type="dxa"/>
          </w:tcPr>
          <w:p w:rsid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EB" w:rsidTr="003C05EB">
        <w:tc>
          <w:tcPr>
            <w:tcW w:w="1985" w:type="dxa"/>
          </w:tcPr>
          <w:p w:rsidR="003C05EB" w:rsidRP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5" w:type="dxa"/>
          </w:tcPr>
          <w:p w:rsid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EB" w:rsidTr="003C05EB">
        <w:tc>
          <w:tcPr>
            <w:tcW w:w="1985" w:type="dxa"/>
          </w:tcPr>
          <w:p w:rsidR="003C05EB" w:rsidRP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5" w:type="dxa"/>
          </w:tcPr>
          <w:p w:rsid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5EB" w:rsidRDefault="003C05EB" w:rsidP="003C05E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5EB" w:rsidRDefault="003C05EB" w:rsidP="003C05E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954D6C" w:rsidRDefault="00954D6C" w:rsidP="00954D6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piš schéma vzniku těchto iontů:</w:t>
      </w:r>
      <w:r>
        <w:rPr>
          <w:rFonts w:ascii="Times New Roman" w:hAnsi="Times New Roman" w:cs="Times New Roman"/>
          <w:sz w:val="24"/>
          <w:szCs w:val="24"/>
        </w:rPr>
        <w:br/>
        <w:t>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:                                                 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271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:                                                Cl</w:t>
      </w:r>
      <w:r w:rsidR="00DE271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E2712">
        <w:rPr>
          <w:rFonts w:ascii="Times New Roman" w:hAnsi="Times New Roman" w:cs="Times New Roman"/>
          <w:sz w:val="24"/>
          <w:szCs w:val="24"/>
        </w:rPr>
        <w:t>:</w:t>
      </w:r>
      <w:r w:rsidR="008B1F3E">
        <w:rPr>
          <w:rFonts w:ascii="Times New Roman" w:hAnsi="Times New Roman" w:cs="Times New Roman"/>
          <w:sz w:val="24"/>
          <w:szCs w:val="24"/>
        </w:rPr>
        <w:br/>
      </w:r>
    </w:p>
    <w:p w:rsidR="00D517F2" w:rsidRDefault="003F5CC9" w:rsidP="00954D6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4269</wp:posOffset>
            </wp:positionH>
            <wp:positionV relativeFrom="paragraph">
              <wp:posOffset>705721</wp:posOffset>
            </wp:positionV>
            <wp:extent cx="1512038" cy="1382233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38" cy="13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6661</wp:posOffset>
            </wp:positionH>
            <wp:positionV relativeFrom="paragraph">
              <wp:posOffset>706118</wp:posOffset>
            </wp:positionV>
            <wp:extent cx="1512038" cy="1339703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38" cy="13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801370</wp:posOffset>
            </wp:positionV>
            <wp:extent cx="1394460" cy="1243965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143</wp:posOffset>
            </wp:positionH>
            <wp:positionV relativeFrom="paragraph">
              <wp:posOffset>801414</wp:posOffset>
            </wp:positionV>
            <wp:extent cx="1320653" cy="1244009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3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8A4">
        <w:rPr>
          <w:rFonts w:ascii="Times New Roman" w:hAnsi="Times New Roman" w:cs="Times New Roman"/>
          <w:sz w:val="24"/>
          <w:szCs w:val="24"/>
        </w:rPr>
        <w:t>N</w:t>
      </w:r>
      <w:r w:rsidR="00954D6C">
        <w:rPr>
          <w:rFonts w:ascii="Times New Roman" w:hAnsi="Times New Roman" w:cs="Times New Roman"/>
          <w:sz w:val="24"/>
          <w:szCs w:val="24"/>
        </w:rPr>
        <w:t>a obrázcích jsou znázorněny čtyři ionty. Pomocí periodické soustavy prvk</w:t>
      </w:r>
      <w:r w:rsidR="00DE2712">
        <w:rPr>
          <w:rFonts w:ascii="Times New Roman" w:hAnsi="Times New Roman" w:cs="Times New Roman"/>
          <w:sz w:val="24"/>
          <w:szCs w:val="24"/>
        </w:rPr>
        <w:t>ů napiš jejich značky a náboj.</w:t>
      </w:r>
      <w:r w:rsidR="00DE2712">
        <w:rPr>
          <w:rFonts w:ascii="Times New Roman" w:hAnsi="Times New Roman" w:cs="Times New Roman"/>
          <w:sz w:val="24"/>
          <w:szCs w:val="24"/>
        </w:rPr>
        <w:br/>
      </w:r>
      <w:r w:rsidR="00954D6C">
        <w:rPr>
          <w:rFonts w:ascii="Times New Roman" w:hAnsi="Times New Roman" w:cs="Times New Roman"/>
          <w:sz w:val="24"/>
          <w:szCs w:val="24"/>
        </w:rPr>
        <w:br/>
      </w:r>
      <w:r w:rsidR="00954D6C">
        <w:rPr>
          <w:rFonts w:ascii="Times New Roman" w:hAnsi="Times New Roman" w:cs="Times New Roman"/>
          <w:sz w:val="24"/>
          <w:szCs w:val="24"/>
        </w:rPr>
        <w:br/>
      </w:r>
      <w:r w:rsidR="00954D6C">
        <w:rPr>
          <w:rFonts w:ascii="Times New Roman" w:hAnsi="Times New Roman" w:cs="Times New Roman"/>
          <w:sz w:val="24"/>
          <w:szCs w:val="24"/>
        </w:rPr>
        <w:br/>
      </w:r>
      <w:r w:rsidR="00954D6C">
        <w:rPr>
          <w:rFonts w:ascii="Times New Roman" w:hAnsi="Times New Roman" w:cs="Times New Roman"/>
          <w:sz w:val="24"/>
          <w:szCs w:val="24"/>
        </w:rPr>
        <w:br/>
      </w:r>
    </w:p>
    <w:p w:rsidR="003F5CC9" w:rsidRDefault="003F5CC9" w:rsidP="003F5CC9">
      <w:pPr>
        <w:rPr>
          <w:rFonts w:ascii="Times New Roman" w:hAnsi="Times New Roman" w:cs="Times New Roman"/>
          <w:sz w:val="24"/>
          <w:szCs w:val="24"/>
        </w:rPr>
      </w:pPr>
    </w:p>
    <w:p w:rsidR="003F5CC9" w:rsidRPr="003F5CC9" w:rsidRDefault="003F5CC9" w:rsidP="003F5CC9">
      <w:pPr>
        <w:rPr>
          <w:rFonts w:ascii="Times New Roman" w:hAnsi="Times New Roman" w:cs="Times New Roman"/>
          <w:sz w:val="24"/>
          <w:szCs w:val="24"/>
        </w:rPr>
      </w:pPr>
    </w:p>
    <w:p w:rsidR="00D517F2" w:rsidRDefault="00D517F2" w:rsidP="00954D6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rči typ chemické vazby v uvedených sloučeninách. Elektronegativity prvků vyhledej v periodické soustavě prvků: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Mkatabulky"/>
        <w:tblW w:w="0" w:type="auto"/>
        <w:tblInd w:w="1080" w:type="dxa"/>
        <w:tblLook w:val="04A0"/>
      </w:tblPr>
      <w:tblGrid>
        <w:gridCol w:w="2016"/>
        <w:gridCol w:w="2174"/>
        <w:gridCol w:w="2140"/>
        <w:gridCol w:w="1878"/>
      </w:tblGrid>
      <w:tr w:rsidR="008239DA" w:rsidTr="00D517F2">
        <w:tc>
          <w:tcPr>
            <w:tcW w:w="2303" w:type="dxa"/>
          </w:tcPr>
          <w:p w:rsidR="00D517F2" w:rsidRDefault="008239DA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517F2">
              <w:rPr>
                <w:rFonts w:ascii="Times New Roman" w:hAnsi="Times New Roman" w:cs="Times New Roman"/>
                <w:sz w:val="24"/>
                <w:szCs w:val="24"/>
              </w:rPr>
              <w:t>loučenina</w:t>
            </w:r>
          </w:p>
        </w:tc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egativity jednotlivých prvků</w:t>
            </w:r>
          </w:p>
        </w:tc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íl elektronegativit</w:t>
            </w:r>
          </w:p>
        </w:tc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vazby</w:t>
            </w:r>
          </w:p>
        </w:tc>
      </w:tr>
      <w:tr w:rsidR="008239DA" w:rsidTr="00D517F2"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F</w:t>
            </w:r>
          </w:p>
        </w:tc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DA" w:rsidTr="00D517F2">
        <w:tc>
          <w:tcPr>
            <w:tcW w:w="2303" w:type="dxa"/>
          </w:tcPr>
          <w:p w:rsidR="00D517F2" w:rsidRP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DA" w:rsidTr="00D517F2">
        <w:tc>
          <w:tcPr>
            <w:tcW w:w="2303" w:type="dxa"/>
          </w:tcPr>
          <w:p w:rsidR="00D517F2" w:rsidRPr="00D517F2" w:rsidRDefault="00D517F2" w:rsidP="00D5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517F2" w:rsidRDefault="00D517F2" w:rsidP="00D517F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D6C" w:rsidRDefault="00D517F2" w:rsidP="00D517F2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517F2" w:rsidRDefault="00954D6C" w:rsidP="00954D6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plň text:</w:t>
      </w:r>
      <w:r>
        <w:rPr>
          <w:rFonts w:ascii="Times New Roman" w:hAnsi="Times New Roman" w:cs="Times New Roman"/>
          <w:sz w:val="24"/>
          <w:szCs w:val="24"/>
        </w:rPr>
        <w:br/>
        <w:t>Chemická reakce je děj, při kterém z určitých chemických látek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....</w:t>
      </w:r>
      <w:r>
        <w:rPr>
          <w:rFonts w:ascii="Times New Roman" w:hAnsi="Times New Roman" w:cs="Times New Roman"/>
          <w:sz w:val="24"/>
          <w:szCs w:val="24"/>
        </w:rPr>
        <w:br/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Chemickou reakci zapisujeme 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 xml:space="preserve">Při chemických reakcích platí zákon ………………………………………………., </w:t>
      </w:r>
      <w:r>
        <w:rPr>
          <w:rFonts w:ascii="Times New Roman" w:hAnsi="Times New Roman" w:cs="Times New Roman"/>
          <w:sz w:val="24"/>
          <w:szCs w:val="24"/>
        </w:rPr>
        <w:br/>
      </w:r>
      <w:r w:rsidR="00D517F2">
        <w:rPr>
          <w:rFonts w:ascii="Times New Roman" w:hAnsi="Times New Roman" w:cs="Times New Roman"/>
          <w:sz w:val="24"/>
          <w:szCs w:val="24"/>
        </w:rPr>
        <w:t>který říká: …………………………………………………………………………...</w:t>
      </w:r>
      <w:r w:rsidR="00D517F2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.</w:t>
      </w:r>
      <w:r w:rsidR="00D517F2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.</w:t>
      </w:r>
      <w:r w:rsidR="00D517F2">
        <w:rPr>
          <w:rFonts w:ascii="Times New Roman" w:hAnsi="Times New Roman" w:cs="Times New Roman"/>
          <w:sz w:val="24"/>
          <w:szCs w:val="24"/>
        </w:rPr>
        <w:br/>
      </w:r>
    </w:p>
    <w:p w:rsidR="007528AA" w:rsidRPr="007528AA" w:rsidRDefault="00D517F2" w:rsidP="00954D6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prav chemické rovnice:</w:t>
      </w:r>
      <w:r w:rsidR="00DE2712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gramStart"/>
      <w:r w:rsidR="00DE2712">
        <w:rPr>
          <w:rFonts w:ascii="Times New Roman" w:hAnsi="Times New Roman" w:cs="Times New Roman"/>
          <w:sz w:val="24"/>
          <w:szCs w:val="24"/>
        </w:rPr>
        <w:t xml:space="preserve">Na  </w:t>
      </w:r>
      <w:r w:rsidR="008B1F3E">
        <w:rPr>
          <w:rFonts w:ascii="Times New Roman" w:hAnsi="Times New Roman" w:cs="Times New Roman"/>
          <w:sz w:val="24"/>
          <w:szCs w:val="24"/>
        </w:rPr>
        <w:t xml:space="preserve"> </w:t>
      </w:r>
      <w:r w:rsidR="00DE2712">
        <w:rPr>
          <w:rFonts w:ascii="Times New Roman" w:hAnsi="Times New Roman" w:cs="Times New Roman"/>
          <w:sz w:val="24"/>
          <w:szCs w:val="24"/>
        </w:rPr>
        <w:t xml:space="preserve"> +  </w:t>
      </w:r>
      <w:r w:rsidR="008B1F3E">
        <w:rPr>
          <w:rFonts w:ascii="Times New Roman" w:hAnsi="Times New Roman" w:cs="Times New Roman"/>
          <w:sz w:val="24"/>
          <w:szCs w:val="24"/>
        </w:rPr>
        <w:t xml:space="preserve"> </w:t>
      </w:r>
      <w:r w:rsidR="00DE2712">
        <w:rPr>
          <w:rFonts w:ascii="Times New Roman" w:hAnsi="Times New Roman" w:cs="Times New Roman"/>
          <w:sz w:val="24"/>
          <w:szCs w:val="24"/>
        </w:rPr>
        <w:t xml:space="preserve"> Cl</w:t>
      </w:r>
      <w:r w:rsidR="00DE27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DE2712">
        <w:rPr>
          <w:rFonts w:ascii="Times New Roman" w:hAnsi="Times New Roman" w:cs="Times New Roman"/>
          <w:sz w:val="24"/>
          <w:szCs w:val="24"/>
        </w:rPr>
        <w:t xml:space="preserve">   →   </w:t>
      </w:r>
      <w:proofErr w:type="spellStart"/>
      <w:r w:rsidR="00DE271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DE27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</w:r>
      <w:r w:rsidR="008239DA">
        <w:rPr>
          <w:rFonts w:ascii="Times New Roman" w:hAnsi="Times New Roman" w:cs="Times New Roman"/>
          <w:sz w:val="24"/>
          <w:szCs w:val="24"/>
        </w:rPr>
        <w:t xml:space="preserve">   H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t>O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t xml:space="preserve">   →   H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t>O   +   O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="008239DA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="008239DA">
        <w:rPr>
          <w:rFonts w:ascii="Times New Roman" w:hAnsi="Times New Roman" w:cs="Times New Roman"/>
          <w:sz w:val="24"/>
          <w:szCs w:val="24"/>
        </w:rPr>
        <w:t xml:space="preserve">   +   </w:t>
      </w:r>
      <w:proofErr w:type="spellStart"/>
      <w:r w:rsidR="008239DA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8239DA">
        <w:rPr>
          <w:rFonts w:ascii="Times New Roman" w:hAnsi="Times New Roman" w:cs="Times New Roman"/>
          <w:sz w:val="24"/>
          <w:szCs w:val="24"/>
        </w:rPr>
        <w:t xml:space="preserve">   →   ZnCl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t xml:space="preserve">   +   H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br/>
        <w:t xml:space="preserve">   SO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239DA">
        <w:rPr>
          <w:rFonts w:ascii="Times New Roman" w:hAnsi="Times New Roman" w:cs="Times New Roman"/>
          <w:sz w:val="24"/>
          <w:szCs w:val="24"/>
        </w:rPr>
        <w:t xml:space="preserve">   →   SO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t xml:space="preserve">   +   O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="008239DA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="008239DA">
        <w:rPr>
          <w:rFonts w:ascii="Times New Roman" w:hAnsi="Times New Roman" w:cs="Times New Roman"/>
          <w:sz w:val="24"/>
          <w:szCs w:val="24"/>
        </w:rPr>
        <w:t xml:space="preserve">    +    Cl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t xml:space="preserve">   →   FeCl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239DA">
        <w:rPr>
          <w:rFonts w:ascii="Times New Roman" w:hAnsi="Times New Roman" w:cs="Times New Roman"/>
          <w:sz w:val="24"/>
          <w:szCs w:val="24"/>
        </w:rPr>
        <w:br/>
        <w:t xml:space="preserve">   N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t xml:space="preserve">   +   H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t xml:space="preserve">   →   NH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239DA">
        <w:rPr>
          <w:rFonts w:ascii="Times New Roman" w:hAnsi="Times New Roman" w:cs="Times New Roman"/>
          <w:sz w:val="24"/>
          <w:szCs w:val="24"/>
        </w:rPr>
        <w:br/>
        <w:t xml:space="preserve">   S   +   F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t xml:space="preserve">   →   SF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239DA">
        <w:rPr>
          <w:rFonts w:ascii="Times New Roman" w:hAnsi="Times New Roman" w:cs="Times New Roman"/>
          <w:sz w:val="24"/>
          <w:szCs w:val="24"/>
        </w:rPr>
        <w:br/>
        <w:t xml:space="preserve">   Ag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9DA">
        <w:rPr>
          <w:rFonts w:ascii="Times New Roman" w:hAnsi="Times New Roman" w:cs="Times New Roman"/>
          <w:sz w:val="24"/>
          <w:szCs w:val="24"/>
        </w:rPr>
        <w:t xml:space="preserve">O   →   </w:t>
      </w:r>
      <w:proofErr w:type="spellStart"/>
      <w:r w:rsidR="008239DA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="008239DA">
        <w:rPr>
          <w:rFonts w:ascii="Times New Roman" w:hAnsi="Times New Roman" w:cs="Times New Roman"/>
          <w:sz w:val="24"/>
          <w:szCs w:val="24"/>
        </w:rPr>
        <w:t xml:space="preserve">   +   O</w:t>
      </w:r>
      <w:r w:rsidR="008239D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70ECD" w:rsidRDefault="00470ECD" w:rsidP="007528A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528AA" w:rsidRDefault="007528AA" w:rsidP="007528A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ŘEŠENÍ:</w:t>
      </w:r>
    </w:p>
    <w:p w:rsidR="007528AA" w:rsidRDefault="007528AA" w:rsidP="007528AA">
      <w:pPr>
        <w:pStyle w:val="Odstavecseseznamem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/>
      </w:tblPr>
      <w:tblGrid>
        <w:gridCol w:w="856"/>
        <w:gridCol w:w="777"/>
        <w:gridCol w:w="910"/>
      </w:tblGrid>
      <w:tr w:rsidR="007528AA" w:rsidTr="007528A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28AA" w:rsidRP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A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528AA" w:rsidRP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AA">
              <w:rPr>
                <w:rFonts w:ascii="Times New Roman" w:hAnsi="Times New Roman" w:cs="Times New Roman"/>
                <w:sz w:val="24"/>
                <w:szCs w:val="24"/>
              </w:rPr>
              <w:t>zl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28AA" w:rsidRP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AA">
              <w:rPr>
                <w:rFonts w:ascii="Times New Roman" w:hAnsi="Times New Roman" w:cs="Times New Roman"/>
                <w:sz w:val="24"/>
                <w:szCs w:val="24"/>
              </w:rPr>
              <w:t>vzduch</w:t>
            </w:r>
          </w:p>
        </w:tc>
      </w:tr>
      <w:tr w:rsidR="007528AA" w:rsidTr="007528A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528AA" w:rsidRP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AA">
              <w:rPr>
                <w:rFonts w:ascii="Times New Roman" w:hAnsi="Times New Roman" w:cs="Times New Roman"/>
                <w:sz w:val="24"/>
                <w:szCs w:val="24"/>
              </w:rPr>
              <w:t>kyslí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28AA" w:rsidRP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AA">
              <w:rPr>
                <w:rFonts w:ascii="Times New Roman" w:hAnsi="Times New Roman" w:cs="Times New Roman"/>
                <w:sz w:val="24"/>
                <w:szCs w:val="24"/>
              </w:rPr>
              <w:t>ro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528AA" w:rsidRP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AA">
              <w:rPr>
                <w:rFonts w:ascii="Times New Roman" w:hAnsi="Times New Roman" w:cs="Times New Roman"/>
                <w:sz w:val="24"/>
                <w:szCs w:val="24"/>
              </w:rPr>
              <w:t>dusík</w:t>
            </w:r>
          </w:p>
        </w:tc>
      </w:tr>
      <w:tr w:rsidR="007528AA" w:rsidTr="007528A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28AA" w:rsidRP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AA">
              <w:rPr>
                <w:rFonts w:ascii="Times New Roman" w:hAnsi="Times New Roman" w:cs="Times New Roman"/>
                <w:sz w:val="24"/>
                <w:szCs w:val="24"/>
              </w:rPr>
              <w:t>benzí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528AA" w:rsidRP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AA">
              <w:rPr>
                <w:rFonts w:ascii="Times New Roman" w:hAnsi="Times New Roman" w:cs="Times New Roman"/>
                <w:sz w:val="24"/>
                <w:szCs w:val="24"/>
              </w:rPr>
              <w:t>hli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28AA" w:rsidRP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AA">
              <w:rPr>
                <w:rFonts w:ascii="Times New Roman" w:hAnsi="Times New Roman" w:cs="Times New Roman"/>
                <w:sz w:val="24"/>
                <w:szCs w:val="24"/>
              </w:rPr>
              <w:t>žula</w:t>
            </w:r>
          </w:p>
        </w:tc>
      </w:tr>
    </w:tbl>
    <w:p w:rsidR="007528AA" w:rsidRPr="0014080E" w:rsidRDefault="007528AA" w:rsidP="007528AA">
      <w:pPr>
        <w:pStyle w:val="Odstavecseseznamem"/>
        <w:tabs>
          <w:tab w:val="left" w:pos="0"/>
        </w:tabs>
        <w:ind w:left="1080"/>
        <w:rPr>
          <w:rFonts w:ascii="Times New Roman" w:hAnsi="Times New Roman" w:cs="Times New Roman"/>
          <w:color w:val="00B050"/>
          <w:sz w:val="24"/>
          <w:szCs w:val="24"/>
        </w:rPr>
      </w:pPr>
    </w:p>
    <w:p w:rsidR="007528AA" w:rsidRDefault="007528AA" w:rsidP="007528AA">
      <w:pPr>
        <w:pStyle w:val="Odstavecseseznamem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atom-</w:t>
      </w:r>
      <w:r>
        <w:rPr>
          <w:rFonts w:ascii="Times New Roman" w:hAnsi="Times New Roman" w:cs="Times New Roman"/>
          <w:color w:val="FF0000"/>
          <w:sz w:val="24"/>
          <w:szCs w:val="24"/>
        </w:rPr>
        <w:t>částice chemické látky složená z jádra a elektronového obalu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) molekula-</w:t>
      </w:r>
      <w:r>
        <w:rPr>
          <w:rFonts w:ascii="Times New Roman" w:hAnsi="Times New Roman" w:cs="Times New Roman"/>
          <w:color w:val="FF0000"/>
          <w:sz w:val="24"/>
          <w:szCs w:val="24"/>
        </w:rPr>
        <w:t>částice chemické látky složená ze dvou nebo více sloučených atomů</w:t>
      </w:r>
      <w:r>
        <w:rPr>
          <w:rFonts w:ascii="Times New Roman" w:hAnsi="Times New Roman" w:cs="Times New Roman"/>
          <w:sz w:val="24"/>
          <w:szCs w:val="24"/>
        </w:rPr>
        <w:br/>
        <w:t xml:space="preserve"> c) prvek-</w:t>
      </w:r>
      <w:r>
        <w:rPr>
          <w:rFonts w:ascii="Times New Roman" w:hAnsi="Times New Roman" w:cs="Times New Roman"/>
          <w:color w:val="FF0000"/>
          <w:sz w:val="24"/>
          <w:szCs w:val="24"/>
        </w:rPr>
        <w:t>chemická látka složená z atomů, které mají stejné protonové číslo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d) sloučenina-</w:t>
      </w:r>
      <w:r>
        <w:rPr>
          <w:rFonts w:ascii="Times New Roman" w:hAnsi="Times New Roman" w:cs="Times New Roman"/>
          <w:color w:val="FF0000"/>
          <w:sz w:val="24"/>
          <w:szCs w:val="24"/>
        </w:rPr>
        <w:t>chemická látka složená ze sloučených atomů více prvků</w:t>
      </w:r>
      <w:r w:rsidRPr="004D0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8AA" w:rsidRPr="008C742E" w:rsidRDefault="007528AA" w:rsidP="007528AA">
      <w:pPr>
        <w:pStyle w:val="Odstavecseseznamem"/>
        <w:tabs>
          <w:tab w:val="left" w:pos="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528AA" w:rsidRDefault="007528AA" w:rsidP="007528AA">
      <w:pPr>
        <w:pStyle w:val="Odstavecseseznamem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Ca,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0901">
        <w:rPr>
          <w:rFonts w:ascii="Times New Roman" w:hAnsi="Times New Roman" w:cs="Times New Roman"/>
          <w:sz w:val="24"/>
          <w:szCs w:val="24"/>
        </w:rPr>
        <w:t>O</w:t>
      </w:r>
      <w:r w:rsidR="001C09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0901">
        <w:rPr>
          <w:rFonts w:ascii="Times New Roman" w:hAnsi="Times New Roman" w:cs="Times New Roman"/>
          <w:sz w:val="24"/>
          <w:szCs w:val="24"/>
        </w:rPr>
        <w:t xml:space="preserve"> CO</w:t>
      </w:r>
      <w:r w:rsidR="001C09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0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901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1C0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8AA" w:rsidRDefault="007528AA" w:rsidP="007528AA">
      <w:pPr>
        <w:pStyle w:val="Odstavecseseznamem"/>
        <w:tabs>
          <w:tab w:val="left" w:pos="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atomy-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Ca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b) molekuly-</w:t>
      </w:r>
      <w:r>
        <w:rPr>
          <w:rFonts w:ascii="Times New Roman" w:hAnsi="Times New Roman" w:cs="Times New Roman"/>
          <w:color w:val="FF0000"/>
          <w:sz w:val="24"/>
          <w:szCs w:val="24"/>
        </w:rPr>
        <w:t>Cl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H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>SO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FF0000"/>
          <w:sz w:val="24"/>
          <w:szCs w:val="24"/>
        </w:rPr>
        <w:t>, NH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</w:rPr>
        <w:t>, O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C0901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1C090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C0901">
        <w:rPr>
          <w:rFonts w:ascii="Times New Roman" w:hAnsi="Times New Roman" w:cs="Times New Roman"/>
          <w:color w:val="FF0000"/>
          <w:sz w:val="24"/>
          <w:szCs w:val="24"/>
        </w:rPr>
        <w:t xml:space="preserve"> CO</w:t>
      </w:r>
      <w:r w:rsidR="001C090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1C0901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) sloučeniny-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H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>SO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4, </w:t>
      </w:r>
      <w:r>
        <w:rPr>
          <w:rFonts w:ascii="Times New Roman" w:hAnsi="Times New Roman" w:cs="Times New Roman"/>
          <w:color w:val="FF0000"/>
          <w:sz w:val="24"/>
          <w:szCs w:val="24"/>
        </w:rPr>
        <w:t>NH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</w:rPr>
        <w:t>, CO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528AA" w:rsidRPr="004D0B45" w:rsidRDefault="007528AA" w:rsidP="007528AA">
      <w:pPr>
        <w:pStyle w:val="Odstavecseseznamem"/>
        <w:tabs>
          <w:tab w:val="left" w:pos="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D0B45">
        <w:rPr>
          <w:rFonts w:ascii="Times New Roman" w:hAnsi="Times New Roman" w:cs="Times New Roman"/>
          <w:sz w:val="24"/>
          <w:szCs w:val="24"/>
        </w:rPr>
        <w:t xml:space="preserve"> d) prvk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Cl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Ca, O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1C0901">
        <w:rPr>
          <w:rFonts w:ascii="Times New Roman" w:hAnsi="Times New Roman" w:cs="Times New Roman"/>
          <w:color w:val="FF0000"/>
          <w:sz w:val="24"/>
          <w:szCs w:val="24"/>
        </w:rPr>
        <w:t>, O</w:t>
      </w:r>
      <w:r w:rsidR="001C090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4D0B45">
        <w:rPr>
          <w:rFonts w:ascii="Times New Roman" w:hAnsi="Times New Roman" w:cs="Times New Roman"/>
          <w:sz w:val="24"/>
          <w:szCs w:val="24"/>
        </w:rPr>
        <w:br/>
      </w:r>
    </w:p>
    <w:p w:rsidR="007528AA" w:rsidRDefault="007528AA" w:rsidP="007528AA">
      <w:pPr>
        <w:pStyle w:val="Odstavecseseznamem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í periodické soustavy prvků doplň tabulku:</w:t>
      </w:r>
    </w:p>
    <w:tbl>
      <w:tblPr>
        <w:tblStyle w:val="Mkatabulky"/>
        <w:tblW w:w="9093" w:type="dxa"/>
        <w:tblInd w:w="1080" w:type="dxa"/>
        <w:tblLook w:val="04A0"/>
      </w:tblPr>
      <w:tblGrid>
        <w:gridCol w:w="883"/>
        <w:gridCol w:w="870"/>
        <w:gridCol w:w="456"/>
        <w:gridCol w:w="456"/>
        <w:gridCol w:w="456"/>
        <w:gridCol w:w="456"/>
        <w:gridCol w:w="456"/>
        <w:gridCol w:w="1123"/>
        <w:gridCol w:w="963"/>
        <w:gridCol w:w="936"/>
        <w:gridCol w:w="636"/>
        <w:gridCol w:w="1402"/>
      </w:tblGrid>
      <w:tr w:rsidR="007528AA" w:rsidTr="007528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čka prv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rv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ční elektro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zené vrstvy</w:t>
            </w:r>
          </w:p>
        </w:tc>
      </w:tr>
      <w:tr w:rsidR="007528AA" w:rsidTr="007528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ysl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. 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, L</w:t>
            </w:r>
          </w:p>
        </w:tc>
      </w:tr>
      <w:tr w:rsidR="007528AA" w:rsidTr="007528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asl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90225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. </w:t>
            </w:r>
            <w:r w:rsidRPr="007C0F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, L, M, N</w:t>
            </w:r>
          </w:p>
        </w:tc>
      </w:tr>
      <w:tr w:rsidR="007528AA" w:rsidTr="007528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řč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8D69C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, L, M</w:t>
            </w:r>
          </w:p>
        </w:tc>
      </w:tr>
      <w:tr w:rsidR="007528AA" w:rsidTr="007528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lu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I. 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, L</w:t>
            </w:r>
          </w:p>
        </w:tc>
      </w:tr>
      <w:tr w:rsidR="007528AA" w:rsidTr="007528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sf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. 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, L, M</w:t>
            </w:r>
          </w:p>
        </w:tc>
      </w:tr>
      <w:tr w:rsidR="007528AA" w:rsidTr="007528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i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I. 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7C0F15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27484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27484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, L, M</w:t>
            </w:r>
          </w:p>
        </w:tc>
      </w:tr>
    </w:tbl>
    <w:p w:rsidR="007528AA" w:rsidRDefault="007528AA" w:rsidP="007528AA">
      <w:pPr>
        <w:pStyle w:val="Odstavecseseznamem"/>
        <w:tabs>
          <w:tab w:val="left" w:pos="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528AA" w:rsidRDefault="007528AA" w:rsidP="007528AA">
      <w:pPr>
        <w:pStyle w:val="Odstavecseseznamem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ádři slovy, co znamenají tyto zápisy:</w:t>
      </w:r>
      <w:r>
        <w:rPr>
          <w:rFonts w:ascii="Times New Roman" w:hAnsi="Times New Roman" w:cs="Times New Roman"/>
          <w:sz w:val="24"/>
          <w:szCs w:val="24"/>
        </w:rPr>
        <w:br/>
        <w:t>a) 2 O -</w:t>
      </w:r>
      <w:r>
        <w:rPr>
          <w:rFonts w:ascii="Times New Roman" w:hAnsi="Times New Roman" w:cs="Times New Roman"/>
          <w:color w:val="FF0000"/>
          <w:sz w:val="24"/>
          <w:szCs w:val="24"/>
        </w:rPr>
        <w:t>2 atomy kyslíku</w:t>
      </w:r>
      <w:r>
        <w:rPr>
          <w:rFonts w:ascii="Times New Roman" w:hAnsi="Times New Roman" w:cs="Times New Roman"/>
          <w:sz w:val="24"/>
          <w:szCs w:val="24"/>
        </w:rPr>
        <w:t xml:space="preserve">          c)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FF0000"/>
          <w:sz w:val="24"/>
          <w:szCs w:val="24"/>
        </w:rPr>
        <w:t>molekula kyslíku</w:t>
      </w:r>
      <w:r>
        <w:rPr>
          <w:rFonts w:ascii="Times New Roman" w:hAnsi="Times New Roman" w:cs="Times New Roman"/>
          <w:sz w:val="24"/>
          <w:szCs w:val="24"/>
        </w:rPr>
        <w:t xml:space="preserve">      e)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FF0000"/>
          <w:sz w:val="24"/>
          <w:szCs w:val="24"/>
        </w:rPr>
        <w:t>molekula ozonu</w:t>
      </w:r>
      <w:r>
        <w:rPr>
          <w:rFonts w:ascii="Times New Roman" w:hAnsi="Times New Roman" w:cs="Times New Roman"/>
          <w:sz w:val="24"/>
          <w:szCs w:val="24"/>
        </w:rPr>
        <w:br/>
        <w:t>b) 3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3 molekuly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kyslíku</w:t>
      </w:r>
      <w:r>
        <w:rPr>
          <w:rFonts w:ascii="Times New Roman" w:hAnsi="Times New Roman" w:cs="Times New Roman"/>
          <w:sz w:val="24"/>
          <w:szCs w:val="24"/>
        </w:rPr>
        <w:t xml:space="preserve">   d) 4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4 molekuly fluoru  </w:t>
      </w:r>
      <w:r>
        <w:rPr>
          <w:rFonts w:ascii="Times New Roman" w:hAnsi="Times New Roman" w:cs="Times New Roman"/>
          <w:sz w:val="24"/>
          <w:szCs w:val="24"/>
        </w:rPr>
        <w:t xml:space="preserve"> f) 5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FF0000"/>
          <w:sz w:val="24"/>
          <w:szCs w:val="24"/>
        </w:rPr>
        <w:t>5 molekul ozonu</w:t>
      </w:r>
    </w:p>
    <w:p w:rsidR="007528AA" w:rsidRDefault="007528AA" w:rsidP="007528AA">
      <w:pPr>
        <w:pStyle w:val="Odstavecseseznamem"/>
        <w:tabs>
          <w:tab w:val="left" w:pos="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528AA" w:rsidRDefault="007528AA" w:rsidP="007528AA">
      <w:pPr>
        <w:pStyle w:val="Odstavecseseznamem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š chemickými symboly:</w:t>
      </w:r>
    </w:p>
    <w:p w:rsidR="007528AA" w:rsidRDefault="007528AA" w:rsidP="007528AA">
      <w:pPr>
        <w:pStyle w:val="Odstavecseseznamem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m dusíku    </w:t>
      </w: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c) jednu molekul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usíku   </w:t>
      </w:r>
      <w:r>
        <w:rPr>
          <w:rFonts w:ascii="Times New Roman" w:hAnsi="Times New Roman" w:cs="Times New Roman"/>
          <w:color w:val="FF0000"/>
          <w:sz w:val="24"/>
          <w:szCs w:val="24"/>
        </w:rPr>
        <w:t>1 N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proofErr w:type="gramEnd"/>
    </w:p>
    <w:p w:rsidR="007528AA" w:rsidRDefault="007528AA" w:rsidP="007528AA">
      <w:pPr>
        <w:pStyle w:val="Odstavecseseznamem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a atomy dusíku    </w:t>
      </w:r>
      <w:r>
        <w:rPr>
          <w:rFonts w:ascii="Times New Roman" w:hAnsi="Times New Roman" w:cs="Times New Roman"/>
          <w:color w:val="FF0000"/>
          <w:sz w:val="24"/>
          <w:szCs w:val="24"/>
        </w:rPr>
        <w:t>2 N</w:t>
      </w:r>
      <w:r>
        <w:rPr>
          <w:rFonts w:ascii="Times New Roman" w:hAnsi="Times New Roman" w:cs="Times New Roman"/>
          <w:sz w:val="24"/>
          <w:szCs w:val="24"/>
        </w:rPr>
        <w:t xml:space="preserve">             d) tři molekul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usíku       </w:t>
      </w:r>
      <w:r>
        <w:rPr>
          <w:rFonts w:ascii="Times New Roman" w:hAnsi="Times New Roman" w:cs="Times New Roman"/>
          <w:color w:val="FF0000"/>
          <w:sz w:val="24"/>
          <w:szCs w:val="24"/>
        </w:rPr>
        <w:t>3 N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</w:p>
    <w:p w:rsidR="007528AA" w:rsidRDefault="007528AA" w:rsidP="007528AA">
      <w:pPr>
        <w:pStyle w:val="Odstavecseseznamem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 tabulku:</w:t>
      </w:r>
    </w:p>
    <w:tbl>
      <w:tblPr>
        <w:tblStyle w:val="Mkatabulky"/>
        <w:tblW w:w="0" w:type="auto"/>
        <w:tblInd w:w="1080" w:type="dxa"/>
        <w:tblLook w:val="04A0"/>
      </w:tblPr>
      <w:tblGrid>
        <w:gridCol w:w="1985"/>
        <w:gridCol w:w="1985"/>
        <w:gridCol w:w="1985"/>
      </w:tblGrid>
      <w:tr w:rsidR="007528AA" w:rsidTr="008B01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učen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rvk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atomů</w:t>
            </w:r>
          </w:p>
        </w:tc>
      </w:tr>
      <w:tr w:rsidR="007528AA" w:rsidTr="008B01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EC2D2C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EC2D2C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528AA" w:rsidTr="008B01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EC2D2C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EC2D2C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7528AA" w:rsidTr="008B01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EC2D2C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EC2D2C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7528AA" w:rsidTr="008B01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EC2D2C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EC2D2C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</w:tbl>
    <w:p w:rsidR="007528AA" w:rsidRDefault="007528AA" w:rsidP="007528AA">
      <w:pPr>
        <w:pStyle w:val="Odstavecseseznamem"/>
        <w:tabs>
          <w:tab w:val="left" w:pos="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528AA" w:rsidRDefault="007528AA" w:rsidP="007528AA">
      <w:pPr>
        <w:pStyle w:val="Odstavecseseznamem"/>
        <w:tabs>
          <w:tab w:val="left" w:pos="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528AA" w:rsidRDefault="007528AA" w:rsidP="007528AA">
      <w:pPr>
        <w:pStyle w:val="Odstavecseseznamem"/>
        <w:tabs>
          <w:tab w:val="left" w:pos="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528AA" w:rsidRDefault="007528AA" w:rsidP="007528AA">
      <w:pPr>
        <w:pStyle w:val="Odstavecseseznamem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piš schéma vzniku těchto iontů:</w:t>
      </w:r>
      <w:r>
        <w:rPr>
          <w:rFonts w:ascii="Times New Roman" w:hAnsi="Times New Roman" w:cs="Times New Roman"/>
          <w:sz w:val="24"/>
          <w:szCs w:val="24"/>
        </w:rPr>
        <w:br/>
        <w:t>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color w:val="FF0000"/>
          <w:sz w:val="24"/>
          <w:szCs w:val="24"/>
        </w:rPr>
        <w:t>K  -  e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→  K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                    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 -  3e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→  Fe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br/>
        <w:t>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O  +  2e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→  O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                   C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Cl  +  e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→  Cl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528AA" w:rsidRDefault="007528AA" w:rsidP="007528AA">
      <w:pPr>
        <w:pStyle w:val="Odstavecseseznamem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770255</wp:posOffset>
            </wp:positionV>
            <wp:extent cx="1441450" cy="1318260"/>
            <wp:effectExtent l="19050" t="0" r="6350" b="0"/>
            <wp:wrapNone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774065</wp:posOffset>
            </wp:positionV>
            <wp:extent cx="1435100" cy="1271270"/>
            <wp:effectExtent l="19050" t="0" r="0" b="0"/>
            <wp:wrapNone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801370</wp:posOffset>
            </wp:positionV>
            <wp:extent cx="1394460" cy="1243965"/>
            <wp:effectExtent l="19050" t="0" r="0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801370</wp:posOffset>
            </wp:positionV>
            <wp:extent cx="1320800" cy="1243965"/>
            <wp:effectExtent l="19050" t="0" r="0" b="0"/>
            <wp:wrapNone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Na obrázcích jsou znázorněny čtyři ionty. Pomocí periodické soustavy prvků napiš jejich značky a náboj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Be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3+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O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Cl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Ca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7528AA" w:rsidRDefault="007528AA" w:rsidP="007528A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528AA" w:rsidRDefault="007528AA" w:rsidP="007528A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528AA" w:rsidRDefault="007528AA" w:rsidP="007528AA">
      <w:pPr>
        <w:pStyle w:val="Odstavecseseznamem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rči typ chemické vazby v uvedených sloučeninách. Elektronegativity prvků vyhledej v periodické soustavě prvků:</w:t>
      </w:r>
    </w:p>
    <w:tbl>
      <w:tblPr>
        <w:tblStyle w:val="Mkatabulky"/>
        <w:tblW w:w="0" w:type="auto"/>
        <w:tblInd w:w="1080" w:type="dxa"/>
        <w:tblLook w:val="04A0"/>
      </w:tblPr>
      <w:tblGrid>
        <w:gridCol w:w="1982"/>
        <w:gridCol w:w="2158"/>
        <w:gridCol w:w="2120"/>
        <w:gridCol w:w="1948"/>
      </w:tblGrid>
      <w:tr w:rsidR="007528AA" w:rsidTr="008B018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učen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egativity jednotlivých prvk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íl elektronegativ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vazby</w:t>
            </w:r>
          </w:p>
        </w:tc>
      </w:tr>
      <w:tr w:rsidR="007528AA" w:rsidTr="008B018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F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B93CDE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20         4,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B93CDE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B93CDE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ontová</w:t>
            </w:r>
          </w:p>
        </w:tc>
      </w:tr>
      <w:tr w:rsidR="007528AA" w:rsidTr="008B018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B93CDE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,83        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83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B93CDE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B93CDE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polární</w:t>
            </w:r>
          </w:p>
        </w:tc>
      </w:tr>
      <w:tr w:rsidR="007528AA" w:rsidTr="008B018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A" w:rsidRDefault="007528AA" w:rsidP="008B018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43214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7         2,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43214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8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A" w:rsidRPr="0043214B" w:rsidRDefault="007528AA" w:rsidP="008B018A">
            <w:pPr>
              <w:pStyle w:val="Odstavecseseznamem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lární</w:t>
            </w:r>
          </w:p>
        </w:tc>
      </w:tr>
    </w:tbl>
    <w:p w:rsidR="007528AA" w:rsidRDefault="007528AA" w:rsidP="007528AA">
      <w:pPr>
        <w:pStyle w:val="Odstavecseseznamem"/>
        <w:tabs>
          <w:tab w:val="left" w:pos="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528AA" w:rsidRDefault="007528AA" w:rsidP="007528AA">
      <w:pPr>
        <w:pStyle w:val="Odstavecseseznamem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plň text:</w:t>
      </w:r>
      <w:r>
        <w:rPr>
          <w:rFonts w:ascii="Times New Roman" w:hAnsi="Times New Roman" w:cs="Times New Roman"/>
          <w:sz w:val="24"/>
          <w:szCs w:val="24"/>
        </w:rPr>
        <w:br/>
        <w:t xml:space="preserve">Chemická reakce je děj, při kterém z určitých chemických látek </w:t>
      </w:r>
      <w:r>
        <w:rPr>
          <w:rFonts w:ascii="Times New Roman" w:hAnsi="Times New Roman" w:cs="Times New Roman"/>
          <w:color w:val="FF0000"/>
          <w:sz w:val="24"/>
          <w:szCs w:val="24"/>
        </w:rPr>
        <w:t>vznikají jiné chemické látky.</w:t>
      </w:r>
      <w:r>
        <w:rPr>
          <w:rFonts w:ascii="Times New Roman" w:hAnsi="Times New Roman" w:cs="Times New Roman"/>
          <w:sz w:val="24"/>
          <w:szCs w:val="24"/>
        </w:rPr>
        <w:br/>
        <w:t xml:space="preserve">Chemickou reakci zapisujeme </w:t>
      </w:r>
      <w:r>
        <w:rPr>
          <w:rFonts w:ascii="Times New Roman" w:hAnsi="Times New Roman" w:cs="Times New Roman"/>
          <w:color w:val="FF0000"/>
          <w:sz w:val="24"/>
          <w:szCs w:val="24"/>
        </w:rPr>
        <w:t>chemickou rovnicí.</w:t>
      </w:r>
      <w:r>
        <w:rPr>
          <w:rFonts w:ascii="Times New Roman" w:hAnsi="Times New Roman" w:cs="Times New Roman"/>
          <w:sz w:val="24"/>
          <w:szCs w:val="24"/>
        </w:rPr>
        <w:br/>
        <w:t xml:space="preserve">Při chemických reakcích platí zákon </w:t>
      </w:r>
      <w:r>
        <w:rPr>
          <w:rFonts w:ascii="Times New Roman" w:hAnsi="Times New Roman" w:cs="Times New Roman"/>
          <w:color w:val="FF0000"/>
          <w:sz w:val="24"/>
          <w:szCs w:val="24"/>
        </w:rPr>
        <w:t>zachování hmotno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který říká: </w:t>
      </w:r>
      <w:r>
        <w:rPr>
          <w:rFonts w:ascii="Times New Roman" w:hAnsi="Times New Roman" w:cs="Times New Roman"/>
          <w:color w:val="FF0000"/>
          <w:sz w:val="24"/>
          <w:szCs w:val="24"/>
        </w:rPr>
        <w:t>součet hmotností látek do reakce vstupujících (reaktantů) je roven součtu hmotností látek reakcí vzniklých (produktů)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528AA" w:rsidRPr="001F7EE9" w:rsidRDefault="007528AA" w:rsidP="007528AA">
      <w:pPr>
        <w:pStyle w:val="Odstavecseseznamem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prav chemické rovnice: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    +    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→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→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  +  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+ 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→   Zn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+ 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→ 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+  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+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→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Fe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br/>
        <w:t xml:space="preserve">   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+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→ 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br/>
        <w:t xml:space="preserve">   S   +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→   SF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  → 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+  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4D6C" w:rsidRDefault="00954D6C" w:rsidP="007528AA">
      <w:pPr>
        <w:ind w:left="720"/>
        <w:rPr>
          <w:rFonts w:ascii="Times New Roman" w:hAnsi="Times New Roman" w:cs="Times New Roman"/>
          <w:sz w:val="24"/>
          <w:szCs w:val="24"/>
        </w:rPr>
      </w:pPr>
      <w:r w:rsidRPr="007528AA">
        <w:rPr>
          <w:rFonts w:ascii="Times New Roman" w:hAnsi="Times New Roman" w:cs="Times New Roman"/>
          <w:sz w:val="24"/>
          <w:szCs w:val="24"/>
        </w:rPr>
        <w:br/>
      </w:r>
    </w:p>
    <w:p w:rsidR="001D3EED" w:rsidRDefault="001D3EED" w:rsidP="007528A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TACE A ZDROJE:</w:t>
      </w:r>
    </w:p>
    <w:p w:rsidR="001D3EED" w:rsidRPr="007528AA" w:rsidRDefault="001D3EED" w:rsidP="007528A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m materiálu a všech jeho částí je Mgr. Lenka Pazderová.</w:t>
      </w:r>
    </w:p>
    <w:sectPr w:rsidR="001D3EED" w:rsidRPr="007528AA" w:rsidSect="0071760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5E" w:rsidRDefault="006F135E" w:rsidP="005174AF">
      <w:pPr>
        <w:spacing w:after="0" w:line="240" w:lineRule="auto"/>
      </w:pPr>
      <w:r>
        <w:separator/>
      </w:r>
    </w:p>
  </w:endnote>
  <w:endnote w:type="continuationSeparator" w:id="0">
    <w:p w:rsidR="006F135E" w:rsidRDefault="006F135E" w:rsidP="0051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5E" w:rsidRDefault="006F135E" w:rsidP="005174AF">
      <w:pPr>
        <w:spacing w:after="0" w:line="240" w:lineRule="auto"/>
      </w:pPr>
      <w:r>
        <w:separator/>
      </w:r>
    </w:p>
  </w:footnote>
  <w:footnote w:type="continuationSeparator" w:id="0">
    <w:p w:rsidR="006F135E" w:rsidRDefault="006F135E" w:rsidP="0051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F6E"/>
    <w:multiLevelType w:val="hybridMultilevel"/>
    <w:tmpl w:val="93A46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87D93"/>
    <w:multiLevelType w:val="hybridMultilevel"/>
    <w:tmpl w:val="CA969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01711"/>
    <w:multiLevelType w:val="hybridMultilevel"/>
    <w:tmpl w:val="E5F80BD4"/>
    <w:lvl w:ilvl="0" w:tplc="36ACCA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4AF"/>
    <w:rsid w:val="0000221A"/>
    <w:rsid w:val="00004E8E"/>
    <w:rsid w:val="0002579F"/>
    <w:rsid w:val="00036A25"/>
    <w:rsid w:val="00065BDC"/>
    <w:rsid w:val="000754DF"/>
    <w:rsid w:val="00080102"/>
    <w:rsid w:val="00083D39"/>
    <w:rsid w:val="00091D7D"/>
    <w:rsid w:val="000F4440"/>
    <w:rsid w:val="00104C77"/>
    <w:rsid w:val="00115738"/>
    <w:rsid w:val="00146818"/>
    <w:rsid w:val="00157BF4"/>
    <w:rsid w:val="00160818"/>
    <w:rsid w:val="001658E2"/>
    <w:rsid w:val="00171A76"/>
    <w:rsid w:val="00180C2B"/>
    <w:rsid w:val="00194972"/>
    <w:rsid w:val="001B5DDF"/>
    <w:rsid w:val="001C0901"/>
    <w:rsid w:val="001D3CFB"/>
    <w:rsid w:val="001D3EED"/>
    <w:rsid w:val="001E093F"/>
    <w:rsid w:val="001E0F16"/>
    <w:rsid w:val="001F0905"/>
    <w:rsid w:val="001F6302"/>
    <w:rsid w:val="00221BAF"/>
    <w:rsid w:val="002246F4"/>
    <w:rsid w:val="0022478D"/>
    <w:rsid w:val="002326EE"/>
    <w:rsid w:val="00252027"/>
    <w:rsid w:val="0027585A"/>
    <w:rsid w:val="00276FEA"/>
    <w:rsid w:val="002933EA"/>
    <w:rsid w:val="002950C3"/>
    <w:rsid w:val="002A3573"/>
    <w:rsid w:val="002C6479"/>
    <w:rsid w:val="002D357D"/>
    <w:rsid w:val="002E04DA"/>
    <w:rsid w:val="00312EA4"/>
    <w:rsid w:val="00313CF4"/>
    <w:rsid w:val="003145EF"/>
    <w:rsid w:val="00321441"/>
    <w:rsid w:val="003254EF"/>
    <w:rsid w:val="003323F4"/>
    <w:rsid w:val="00334A41"/>
    <w:rsid w:val="0034012A"/>
    <w:rsid w:val="0034444E"/>
    <w:rsid w:val="00346DE4"/>
    <w:rsid w:val="0035046E"/>
    <w:rsid w:val="003562A3"/>
    <w:rsid w:val="00360E9C"/>
    <w:rsid w:val="00386C7A"/>
    <w:rsid w:val="00394B11"/>
    <w:rsid w:val="003A2ACA"/>
    <w:rsid w:val="003B1026"/>
    <w:rsid w:val="003B5A52"/>
    <w:rsid w:val="003C05EB"/>
    <w:rsid w:val="003C6888"/>
    <w:rsid w:val="003D28A4"/>
    <w:rsid w:val="003D2B44"/>
    <w:rsid w:val="003F039F"/>
    <w:rsid w:val="003F5CC9"/>
    <w:rsid w:val="004070D1"/>
    <w:rsid w:val="00435C1D"/>
    <w:rsid w:val="0046751E"/>
    <w:rsid w:val="00470ECD"/>
    <w:rsid w:val="004D65AA"/>
    <w:rsid w:val="005174AF"/>
    <w:rsid w:val="005212D6"/>
    <w:rsid w:val="00534B8E"/>
    <w:rsid w:val="00564437"/>
    <w:rsid w:val="00571C32"/>
    <w:rsid w:val="0057538A"/>
    <w:rsid w:val="00587035"/>
    <w:rsid w:val="005B76C9"/>
    <w:rsid w:val="005E1BF8"/>
    <w:rsid w:val="00625ECB"/>
    <w:rsid w:val="00640846"/>
    <w:rsid w:val="00651694"/>
    <w:rsid w:val="00667C88"/>
    <w:rsid w:val="00696646"/>
    <w:rsid w:val="006A398E"/>
    <w:rsid w:val="006B4436"/>
    <w:rsid w:val="006F135E"/>
    <w:rsid w:val="006F4011"/>
    <w:rsid w:val="00717608"/>
    <w:rsid w:val="00736F34"/>
    <w:rsid w:val="007528AA"/>
    <w:rsid w:val="007547EA"/>
    <w:rsid w:val="007674AB"/>
    <w:rsid w:val="007806B9"/>
    <w:rsid w:val="00783B4E"/>
    <w:rsid w:val="0079503D"/>
    <w:rsid w:val="007B1148"/>
    <w:rsid w:val="007C6E03"/>
    <w:rsid w:val="007D346B"/>
    <w:rsid w:val="007F6601"/>
    <w:rsid w:val="00801E53"/>
    <w:rsid w:val="00807835"/>
    <w:rsid w:val="00812B7F"/>
    <w:rsid w:val="0081717A"/>
    <w:rsid w:val="008239DA"/>
    <w:rsid w:val="0082585C"/>
    <w:rsid w:val="00895042"/>
    <w:rsid w:val="008B1F3E"/>
    <w:rsid w:val="008C245D"/>
    <w:rsid w:val="008E2B27"/>
    <w:rsid w:val="008E667B"/>
    <w:rsid w:val="008F2DDE"/>
    <w:rsid w:val="008F57C7"/>
    <w:rsid w:val="008F6F4B"/>
    <w:rsid w:val="008F7834"/>
    <w:rsid w:val="009175B5"/>
    <w:rsid w:val="00932109"/>
    <w:rsid w:val="0093506F"/>
    <w:rsid w:val="00951885"/>
    <w:rsid w:val="00951B64"/>
    <w:rsid w:val="00954D6C"/>
    <w:rsid w:val="00971879"/>
    <w:rsid w:val="009754EB"/>
    <w:rsid w:val="009A5E22"/>
    <w:rsid w:val="009A6EBB"/>
    <w:rsid w:val="009D1169"/>
    <w:rsid w:val="009E07C9"/>
    <w:rsid w:val="009F6790"/>
    <w:rsid w:val="00A00B5A"/>
    <w:rsid w:val="00A11D21"/>
    <w:rsid w:val="00A77448"/>
    <w:rsid w:val="00A94C70"/>
    <w:rsid w:val="00AC0C15"/>
    <w:rsid w:val="00AD0876"/>
    <w:rsid w:val="00AE4611"/>
    <w:rsid w:val="00B03359"/>
    <w:rsid w:val="00B24429"/>
    <w:rsid w:val="00B25BE7"/>
    <w:rsid w:val="00B37461"/>
    <w:rsid w:val="00B6623B"/>
    <w:rsid w:val="00B66A4E"/>
    <w:rsid w:val="00B86FF5"/>
    <w:rsid w:val="00B93F59"/>
    <w:rsid w:val="00BC2294"/>
    <w:rsid w:val="00BC4141"/>
    <w:rsid w:val="00BC4237"/>
    <w:rsid w:val="00BC7AF8"/>
    <w:rsid w:val="00BD0E0B"/>
    <w:rsid w:val="00BD3679"/>
    <w:rsid w:val="00BD4F69"/>
    <w:rsid w:val="00BE1CD6"/>
    <w:rsid w:val="00BE6914"/>
    <w:rsid w:val="00C04603"/>
    <w:rsid w:val="00C06845"/>
    <w:rsid w:val="00C14251"/>
    <w:rsid w:val="00C31845"/>
    <w:rsid w:val="00C37794"/>
    <w:rsid w:val="00C4675D"/>
    <w:rsid w:val="00C72029"/>
    <w:rsid w:val="00C74D1C"/>
    <w:rsid w:val="00C976F7"/>
    <w:rsid w:val="00C97C3B"/>
    <w:rsid w:val="00CC27A1"/>
    <w:rsid w:val="00CD421C"/>
    <w:rsid w:val="00CD7D8D"/>
    <w:rsid w:val="00CE27E2"/>
    <w:rsid w:val="00CF5822"/>
    <w:rsid w:val="00D166A0"/>
    <w:rsid w:val="00D30599"/>
    <w:rsid w:val="00D450F4"/>
    <w:rsid w:val="00D517F2"/>
    <w:rsid w:val="00D702CA"/>
    <w:rsid w:val="00D74117"/>
    <w:rsid w:val="00D96E14"/>
    <w:rsid w:val="00DD3C9E"/>
    <w:rsid w:val="00DE2712"/>
    <w:rsid w:val="00DE337A"/>
    <w:rsid w:val="00DF5183"/>
    <w:rsid w:val="00DF5DEC"/>
    <w:rsid w:val="00DF6141"/>
    <w:rsid w:val="00E76B95"/>
    <w:rsid w:val="00E81F7B"/>
    <w:rsid w:val="00E97C70"/>
    <w:rsid w:val="00EA1625"/>
    <w:rsid w:val="00EA1961"/>
    <w:rsid w:val="00EB088B"/>
    <w:rsid w:val="00ED75F6"/>
    <w:rsid w:val="00F277D3"/>
    <w:rsid w:val="00F37B98"/>
    <w:rsid w:val="00F56A28"/>
    <w:rsid w:val="00F80AFC"/>
    <w:rsid w:val="00F83D96"/>
    <w:rsid w:val="00F95442"/>
    <w:rsid w:val="00F967AD"/>
    <w:rsid w:val="00FA1FF2"/>
    <w:rsid w:val="00FA758C"/>
    <w:rsid w:val="00FD4451"/>
    <w:rsid w:val="00FE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4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1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74AF"/>
  </w:style>
  <w:style w:type="paragraph" w:styleId="Zpat">
    <w:name w:val="footer"/>
    <w:basedOn w:val="Normln"/>
    <w:link w:val="ZpatChar"/>
    <w:uiPriority w:val="99"/>
    <w:semiHidden/>
    <w:unhideWhenUsed/>
    <w:rsid w:val="0051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174AF"/>
  </w:style>
  <w:style w:type="paragraph" w:styleId="Odstavecseseznamem">
    <w:name w:val="List Paragraph"/>
    <w:basedOn w:val="Normln"/>
    <w:uiPriority w:val="34"/>
    <w:qFormat/>
    <w:rsid w:val="005174AF"/>
    <w:pPr>
      <w:ind w:left="720"/>
      <w:contextualSpacing/>
    </w:pPr>
  </w:style>
  <w:style w:type="table" w:styleId="Mkatabulky">
    <w:name w:val="Table Grid"/>
    <w:basedOn w:val="Normlntabulka"/>
    <w:rsid w:val="00517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D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F6CD-09F3-445A-A666-371606A1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</cp:lastModifiedBy>
  <cp:revision>3</cp:revision>
  <dcterms:created xsi:type="dcterms:W3CDTF">2013-12-18T14:19:00Z</dcterms:created>
  <dcterms:modified xsi:type="dcterms:W3CDTF">2013-12-18T14:19:00Z</dcterms:modified>
</cp:coreProperties>
</file>